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55" w:rsidRPr="00890937" w:rsidRDefault="00594DB0" w:rsidP="00890937">
      <w:pPr>
        <w:autoSpaceDE w:val="0"/>
        <w:autoSpaceDN w:val="0"/>
        <w:adjustRightInd w:val="0"/>
        <w:spacing w:line="80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新竹市</w:t>
      </w:r>
      <w:r w:rsidR="005934B9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公教人員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0</w:t>
      </w:r>
      <w:r w:rsidR="00E337A4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6</w:t>
      </w:r>
      <w:r w:rsidR="00B6587B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年度</w:t>
      </w:r>
    </w:p>
    <w:p w:rsidR="00A96590" w:rsidRPr="00890937" w:rsidRDefault="00460724" w:rsidP="00890937">
      <w:pPr>
        <w:autoSpaceDE w:val="0"/>
        <w:autoSpaceDN w:val="0"/>
        <w:adjustRightInd w:val="0"/>
        <w:spacing w:line="80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2"/>
        </w:rPr>
      </w:pPr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「</w:t>
      </w:r>
      <w:r w:rsidR="00956140" w:rsidRPr="00890937">
        <w:rPr>
          <w:rFonts w:ascii="標楷體" w:eastAsia="標楷體" w:cs="標楷體"/>
          <w:b/>
          <w:color w:val="000000"/>
          <w:kern w:val="0"/>
          <w:sz w:val="36"/>
          <w:szCs w:val="32"/>
        </w:rPr>
        <w:t>心靈舒壓手作</w:t>
      </w:r>
      <w:r w:rsidR="00856A64"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－編織置物籃</w:t>
      </w:r>
      <w:r w:rsidRPr="00890937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」研習活動實施計畫</w:t>
      </w:r>
    </w:p>
    <w:p w:rsidR="005934B9" w:rsidRDefault="005E7428" w:rsidP="00890937">
      <w:pPr>
        <w:autoSpaceDE w:val="0"/>
        <w:autoSpaceDN w:val="0"/>
        <w:adjustRightInd w:val="0"/>
        <w:spacing w:line="800" w:lineRule="exact"/>
        <w:rPr>
          <w:rFonts w:ascii="標楷體" w:eastAsia="標楷體" w:hAnsi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一</w:t>
      </w:r>
      <w:r w:rsidR="00B14C07"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5934B9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依據</w:t>
      </w:r>
      <w:r w:rsidR="005934B9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：</w:t>
      </w:r>
      <w:r w:rsidR="007A7796" w:rsidRPr="007A7796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新竹市政府106年度推動員工協助方案實施計畫</w:t>
      </w:r>
    </w:p>
    <w:p w:rsidR="00282B22" w:rsidRPr="00890937" w:rsidRDefault="005934B9" w:rsidP="00890937">
      <w:pPr>
        <w:autoSpaceDE w:val="0"/>
        <w:autoSpaceDN w:val="0"/>
        <w:adjustRightInd w:val="0"/>
        <w:spacing w:line="800" w:lineRule="exact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二</w:t>
      </w:r>
      <w:r w:rsidRPr="00890937">
        <w:rPr>
          <w:rFonts w:ascii="標楷體" w:eastAsia="標楷體" w:hAnsi="標楷體" w:cs="標楷體" w:hint="eastAsia"/>
          <w:color w:val="000000"/>
          <w:kern w:val="0"/>
          <w:sz w:val="32"/>
          <w:szCs w:val="28"/>
        </w:rPr>
        <w:t>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目的：</w:t>
      </w:r>
    </w:p>
    <w:p w:rsidR="00AB75EC" w:rsidRPr="00890937" w:rsidRDefault="00AB75EC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一）透過</w:t>
      </w:r>
      <w:r w:rsidR="006C69C5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從零到完成的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手作過程</w:t>
      </w:r>
      <w:r w:rsidR="002B75DA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尋得成就感，並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紓解工作壓力提升心靈健康。</w:t>
      </w:r>
    </w:p>
    <w:p w:rsidR="00AB75EC" w:rsidRPr="00890937" w:rsidRDefault="00AB75EC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二）</w:t>
      </w:r>
      <w:r w:rsidR="002D301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藉由</w:t>
      </w:r>
      <w:r w:rsidR="00B4545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手作</w:t>
      </w:r>
      <w:r w:rsidR="006C69C5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過程之</w:t>
      </w:r>
      <w:r w:rsidR="00B4545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實作討論，提供公教員工情感交流管道並凝聚向心力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AB75EC" w:rsidRPr="00890937" w:rsidRDefault="00ED4663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（三</w:t>
      </w:r>
      <w:r w:rsidR="00B4545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）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提供</w:t>
      </w:r>
      <w:r w:rsidR="00C8293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簡易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的手作</w:t>
      </w:r>
      <w:r w:rsidR="00C8293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編織技巧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教學</w:t>
      </w:r>
      <w:r w:rsidR="006F7C53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以實際應用於</w:t>
      </w:r>
      <w:r w:rsidR="002C431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教學或</w:t>
      </w:r>
      <w:r w:rsidR="00D4575D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生活中增加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美感</w:t>
      </w:r>
      <w:r w:rsidR="00D4575D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與樂趣</w:t>
      </w:r>
      <w:r w:rsidR="0023768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D4575D" w:rsidRPr="00890937" w:rsidRDefault="005934B9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三</w:t>
      </w:r>
      <w:r w:rsidR="00B14C07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指導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單位：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政府、新竹市教育會</w:t>
      </w:r>
    </w:p>
    <w:p w:rsidR="00125534" w:rsidRPr="00890937" w:rsidRDefault="005934B9" w:rsidP="00125534">
      <w:pPr>
        <w:autoSpaceDE w:val="0"/>
        <w:autoSpaceDN w:val="0"/>
        <w:adjustRightInd w:val="0"/>
        <w:spacing w:line="520" w:lineRule="exact"/>
        <w:ind w:left="2125" w:hangingChars="664" w:hanging="2125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四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承辦單位：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東區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建功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國民小學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新竹市北區西門國民小學</w:t>
      </w:r>
      <w:r w:rsidR="0012553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125534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香山區頂埔國民小學</w:t>
      </w:r>
    </w:p>
    <w:p w:rsidR="00460724" w:rsidRPr="00890937" w:rsidRDefault="005934B9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五</w:t>
      </w:r>
      <w:r w:rsidR="004A0D94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時間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：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10</w:t>
      </w:r>
      <w:r w:rsidR="00E337A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6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年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6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月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7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日(星期三)13：00～16：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3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0</w:t>
      </w:r>
    </w:p>
    <w:p w:rsidR="00460724" w:rsidRPr="00890937" w:rsidRDefault="005934B9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六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地點：新竹市東區建功國民小學向陽樓自然教室</w:t>
      </w:r>
    </w:p>
    <w:p w:rsidR="00460724" w:rsidRPr="00890937" w:rsidRDefault="005934B9" w:rsidP="00446A32">
      <w:pPr>
        <w:autoSpaceDE w:val="0"/>
        <w:autoSpaceDN w:val="0"/>
        <w:adjustRightInd w:val="0"/>
        <w:spacing w:line="520" w:lineRule="exact"/>
        <w:ind w:left="2125" w:hangingChars="664" w:hanging="2125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經費：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講師費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由</w:t>
      </w:r>
      <w:r w:rsidR="007C0F51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支應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材料費（每人新台幣</w:t>
      </w:r>
      <w:r w:rsidR="00547F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100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元）由參加人員自行支付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460724" w:rsidRPr="00890937" w:rsidRDefault="005934B9" w:rsidP="00446A32">
      <w:pPr>
        <w:autoSpaceDE w:val="0"/>
        <w:autoSpaceDN w:val="0"/>
        <w:adjustRightInd w:val="0"/>
        <w:spacing w:line="520" w:lineRule="exact"/>
        <w:ind w:left="1984" w:hangingChars="620" w:hanging="1984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八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對象：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</w:t>
      </w:r>
      <w:r w:rsidR="00E373F2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中小學教職員</w:t>
      </w:r>
      <w:r w:rsidR="00E373F2">
        <w:rPr>
          <w:rFonts w:ascii="標楷體" w:eastAsia="標楷體" w:cs="標楷體" w:hint="eastAsia"/>
          <w:color w:val="000000"/>
          <w:kern w:val="0"/>
          <w:sz w:val="32"/>
          <w:szCs w:val="28"/>
        </w:rPr>
        <w:t>及</w:t>
      </w:r>
      <w:r w:rsidR="00D673E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市教育會會員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，依報名順序以</w:t>
      </w:r>
      <w:r w:rsidR="005E7428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40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人為限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09389A" w:rsidRPr="00890937" w:rsidRDefault="005934B9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九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研習課程內容：如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後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附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B6587B" w:rsidRPr="00890937" w:rsidRDefault="005934B9" w:rsidP="00446A32">
      <w:pPr>
        <w:autoSpaceDE w:val="0"/>
        <w:autoSpaceDN w:val="0"/>
        <w:adjustRightInd w:val="0"/>
        <w:spacing w:line="520" w:lineRule="exact"/>
        <w:ind w:left="2125" w:hangingChars="664" w:hanging="2125"/>
        <w:rPr>
          <w:rFonts w:ascii="標楷體" w:eastAsia="標楷體" w:cs="標楷體"/>
          <w:color w:val="000000"/>
          <w:kern w:val="0"/>
          <w:sz w:val="32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報名方式：教師請於「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新竹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市教師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研習護照系統」</w:t>
      </w:r>
      <w:r w:rsidR="00460724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報名，</w:t>
      </w:r>
      <w:r w:rsidR="009B1B16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公務人員請於「公務人員終身學習網」</w:t>
      </w:r>
      <w:r w:rsidR="00B6587B" w:rsidRPr="00890937">
        <w:rPr>
          <w:rFonts w:ascii="標楷體" w:eastAsia="標楷體" w:cs="標楷體"/>
          <w:color w:val="000000"/>
          <w:kern w:val="0"/>
          <w:sz w:val="32"/>
          <w:szCs w:val="28"/>
        </w:rPr>
        <w:t>報</w:t>
      </w:r>
      <w:r w:rsidR="009B1B16" w:rsidRPr="00890937">
        <w:rPr>
          <w:rFonts w:ascii="標楷體" w:eastAsia="標楷體" w:cs="標楷體"/>
          <w:color w:val="000000"/>
          <w:kern w:val="0"/>
          <w:sz w:val="32"/>
          <w:szCs w:val="28"/>
        </w:rPr>
        <w:t>名</w:t>
      </w:r>
      <w:r w:rsidR="00302BED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。</w:t>
      </w:r>
    </w:p>
    <w:p w:rsidR="00460724" w:rsidRPr="00890937" w:rsidRDefault="00B6587B" w:rsidP="00890937">
      <w:pPr>
        <w:autoSpaceDE w:val="0"/>
        <w:autoSpaceDN w:val="0"/>
        <w:adjustRightInd w:val="0"/>
        <w:spacing w:line="520" w:lineRule="exact"/>
        <w:ind w:left="566" w:hangingChars="177" w:hanging="566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5934B9">
        <w:rPr>
          <w:rFonts w:ascii="標楷體" w:eastAsia="標楷體" w:cs="標楷體" w:hint="eastAsia"/>
          <w:color w:val="000000"/>
          <w:kern w:val="0"/>
          <w:sz w:val="32"/>
          <w:szCs w:val="28"/>
        </w:rPr>
        <w:t>一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</w:t>
      </w:r>
      <w:r w:rsidR="00A06D3B"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參加人員覈實辦理公假登記（課務自理），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全程參與者核給學習時數3小時。</w:t>
      </w:r>
    </w:p>
    <w:p w:rsidR="00460724" w:rsidRPr="00890937" w:rsidRDefault="00460724" w:rsidP="00890937">
      <w:pPr>
        <w:autoSpaceDE w:val="0"/>
        <w:autoSpaceDN w:val="0"/>
        <w:adjustRightInd w:val="0"/>
        <w:spacing w:line="520" w:lineRule="exact"/>
        <w:ind w:left="970" w:hangingChars="303" w:hanging="970"/>
        <w:rPr>
          <w:rFonts w:ascii="標楷體" w:eastAsia="標楷體" w:cs="標楷體"/>
          <w:color w:val="000000"/>
          <w:kern w:val="0"/>
          <w:sz w:val="32"/>
          <w:szCs w:val="28"/>
        </w:rPr>
      </w:pP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十</w:t>
      </w:r>
      <w:r w:rsidR="005934B9">
        <w:rPr>
          <w:rFonts w:ascii="標楷體" w:eastAsia="標楷體" w:cs="標楷體" w:hint="eastAsia"/>
          <w:color w:val="000000"/>
          <w:kern w:val="0"/>
          <w:sz w:val="32"/>
          <w:szCs w:val="28"/>
        </w:rPr>
        <w:t>二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、本計畫經簽奉</w:t>
      </w:r>
      <w:r w:rsidRPr="00890937">
        <w:rPr>
          <w:rFonts w:ascii="標楷體" w:eastAsia="標楷體" w:cs="標楷體"/>
          <w:color w:val="000000"/>
          <w:kern w:val="0"/>
          <w:sz w:val="32"/>
          <w:szCs w:val="28"/>
        </w:rPr>
        <w:t xml:space="preserve"> </w:t>
      </w:r>
      <w:r w:rsidRPr="00890937">
        <w:rPr>
          <w:rFonts w:ascii="標楷體" w:eastAsia="標楷體" w:cs="標楷體" w:hint="eastAsia"/>
          <w:color w:val="000000"/>
          <w:kern w:val="0"/>
          <w:sz w:val="32"/>
          <w:szCs w:val="28"/>
        </w:rPr>
        <w:t>核定後實施，修正時亦同。</w:t>
      </w:r>
    </w:p>
    <w:p w:rsidR="0012018F" w:rsidRPr="005453D6" w:rsidRDefault="00D40BEB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新竹市公教人員</w:t>
      </w:r>
      <w:r w:rsidR="005E7428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106年度</w:t>
      </w:r>
    </w:p>
    <w:p w:rsidR="00460724" w:rsidRPr="005453D6" w:rsidRDefault="005E7428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「</w:t>
      </w:r>
      <w:r w:rsidR="0012018F" w:rsidRPr="005453D6">
        <w:rPr>
          <w:rFonts w:ascii="標楷體" w:eastAsia="標楷體" w:cs="標楷體"/>
          <w:color w:val="000000"/>
          <w:kern w:val="0"/>
          <w:sz w:val="32"/>
          <w:szCs w:val="32"/>
        </w:rPr>
        <w:t>心靈舒壓手作</w:t>
      </w:r>
      <w:r w:rsidR="0012018F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－編織置物籃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」研習活動</w:t>
      </w:r>
      <w:r w:rsidR="00460724"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課程表</w:t>
      </w:r>
    </w:p>
    <w:p w:rsidR="005453D6" w:rsidRPr="0009389A" w:rsidRDefault="005453D6" w:rsidP="0023461E">
      <w:pPr>
        <w:autoSpaceDE w:val="0"/>
        <w:autoSpaceDN w:val="0"/>
        <w:adjustRightInd w:val="0"/>
        <w:spacing w:line="320" w:lineRule="exact"/>
        <w:ind w:left="848" w:hangingChars="303" w:hanging="848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tbl>
      <w:tblPr>
        <w:tblStyle w:val="a4"/>
        <w:tblW w:w="8472" w:type="dxa"/>
        <w:tblLook w:val="04A0"/>
      </w:tblPr>
      <w:tblGrid>
        <w:gridCol w:w="2345"/>
        <w:gridCol w:w="3292"/>
        <w:gridCol w:w="2835"/>
      </w:tblGrid>
      <w:tr w:rsidR="00B6587B" w:rsidRPr="0009389A" w:rsidTr="0023461E">
        <w:tc>
          <w:tcPr>
            <w:tcW w:w="8472" w:type="dxa"/>
            <w:gridSpan w:val="3"/>
            <w:vAlign w:val="center"/>
          </w:tcPr>
          <w:p w:rsidR="005E7428" w:rsidRPr="0009389A" w:rsidRDefault="0012018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研習時間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10</w:t>
            </w:r>
            <w:r w:rsidR="00E337A4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6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5E7428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6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5E7428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7</w:t>
            </w:r>
            <w:r w:rsidR="00B6587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(星期三)</w:t>
            </w:r>
            <w:r w:rsidR="005E7428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  <w:p w:rsidR="00B6587B" w:rsidRPr="0009389A" w:rsidRDefault="008E785C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研習地點：</w:t>
            </w:r>
            <w:r w:rsidR="005E7428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建功國小向陽樓自然教室</w:t>
            </w:r>
          </w:p>
        </w:tc>
      </w:tr>
      <w:tr w:rsidR="00B6587B" w:rsidRPr="0009389A" w:rsidTr="0023461E">
        <w:tc>
          <w:tcPr>
            <w:tcW w:w="2345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292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實施內容</w:t>
            </w:r>
          </w:p>
        </w:tc>
        <w:tc>
          <w:tcPr>
            <w:tcW w:w="2835" w:type="dxa"/>
            <w:vAlign w:val="center"/>
          </w:tcPr>
          <w:p w:rsidR="00B6587B" w:rsidRPr="0009389A" w:rsidRDefault="00751DE9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6587B" w:rsidRPr="0009389A" w:rsidTr="0023461E">
        <w:tc>
          <w:tcPr>
            <w:tcW w:w="2345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="00A06D3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292" w:type="dxa"/>
            <w:vAlign w:val="center"/>
          </w:tcPr>
          <w:p w:rsidR="00B6587B" w:rsidRPr="0009389A" w:rsidRDefault="00B6587B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835" w:type="dxa"/>
            <w:vAlign w:val="center"/>
          </w:tcPr>
          <w:p w:rsidR="00B6587B" w:rsidRPr="0009389A" w:rsidRDefault="00751DE9" w:rsidP="002346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現場收材料費每人100元</w:t>
            </w:r>
          </w:p>
        </w:tc>
      </w:tr>
      <w:tr w:rsidR="00F75DDF" w:rsidRPr="0009389A" w:rsidTr="0023461E">
        <w:trPr>
          <w:trHeight w:val="645"/>
        </w:trPr>
        <w:tc>
          <w:tcPr>
            <w:tcW w:w="2345" w:type="dxa"/>
            <w:vAlign w:val="center"/>
          </w:tcPr>
          <w:p w:rsidR="00F75DDF" w:rsidRPr="0009389A" w:rsidRDefault="00F75DD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292" w:type="dxa"/>
            <w:vAlign w:val="center"/>
          </w:tcPr>
          <w:p w:rsidR="00F75DDF" w:rsidRPr="0009389A" w:rsidRDefault="00EE0EB5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編織技法介紹</w:t>
            </w:r>
          </w:p>
        </w:tc>
        <w:tc>
          <w:tcPr>
            <w:tcW w:w="2835" w:type="dxa"/>
            <w:vMerge w:val="restart"/>
            <w:vAlign w:val="center"/>
          </w:tcPr>
          <w:p w:rsidR="00C422FA" w:rsidRPr="0023461E" w:rsidRDefault="00EE0EB5" w:rsidP="0023461E">
            <w:pPr>
              <w:adjustRightInd w:val="0"/>
              <w:snapToGrid w:val="0"/>
              <w:spacing w:line="360" w:lineRule="exact"/>
              <w:ind w:rightChars="62" w:right="149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講師：</w:t>
            </w:r>
            <w:r w:rsidR="0023461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彭慧如（</w:t>
            </w:r>
            <w:r w:rsidR="0023461E" w:rsidRPr="0023461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科學城社區大學兼任講師-編織藝術講師</w:t>
            </w:r>
          </w:p>
        </w:tc>
      </w:tr>
      <w:tr w:rsidR="00F75DDF" w:rsidRPr="0009389A" w:rsidTr="0023461E">
        <w:trPr>
          <w:trHeight w:val="692"/>
        </w:trPr>
        <w:tc>
          <w:tcPr>
            <w:tcW w:w="2345" w:type="dxa"/>
            <w:vAlign w:val="center"/>
          </w:tcPr>
          <w:p w:rsidR="00F75DDF" w:rsidRPr="0009389A" w:rsidRDefault="00F75DD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-1</w:t>
            </w:r>
            <w:r w:rsidR="00EE0EB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3292" w:type="dxa"/>
            <w:vAlign w:val="center"/>
          </w:tcPr>
          <w:p w:rsidR="00F75DDF" w:rsidRPr="0009389A" w:rsidRDefault="00EE0EB5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編織置物籃實作</w:t>
            </w:r>
          </w:p>
        </w:tc>
        <w:tc>
          <w:tcPr>
            <w:tcW w:w="2835" w:type="dxa"/>
            <w:vMerge/>
            <w:vAlign w:val="center"/>
          </w:tcPr>
          <w:p w:rsidR="00F75DDF" w:rsidRPr="0009389A" w:rsidRDefault="00F75DD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F75DDF" w:rsidRPr="0009389A" w:rsidTr="0023461E">
        <w:trPr>
          <w:trHeight w:val="693"/>
        </w:trPr>
        <w:tc>
          <w:tcPr>
            <w:tcW w:w="2345" w:type="dxa"/>
            <w:vAlign w:val="center"/>
          </w:tcPr>
          <w:p w:rsidR="00F75DDF" w:rsidRPr="0009389A" w:rsidRDefault="00F75DD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 w:rsidR="00EE0EB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00-1</w:t>
            </w:r>
            <w:r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 w:rsidR="00A06D3B" w:rsidRPr="0009389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09389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292" w:type="dxa"/>
            <w:vAlign w:val="center"/>
          </w:tcPr>
          <w:p w:rsidR="00F75DDF" w:rsidRPr="0009389A" w:rsidRDefault="00EE0EB5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成果交流</w:t>
            </w:r>
          </w:p>
        </w:tc>
        <w:tc>
          <w:tcPr>
            <w:tcW w:w="2835" w:type="dxa"/>
            <w:vMerge/>
            <w:vAlign w:val="center"/>
          </w:tcPr>
          <w:p w:rsidR="00F75DDF" w:rsidRPr="0009389A" w:rsidRDefault="00F75DDF" w:rsidP="0023461E">
            <w:pPr>
              <w:autoSpaceDE w:val="0"/>
              <w:autoSpaceDN w:val="0"/>
              <w:adjustRightInd w:val="0"/>
              <w:spacing w:line="360" w:lineRule="exact"/>
              <w:ind w:left="848" w:hangingChars="303" w:hanging="848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6587B" w:rsidRPr="0009389A" w:rsidRDefault="00B6587B" w:rsidP="0009389A">
      <w:pPr>
        <w:autoSpaceDE w:val="0"/>
        <w:autoSpaceDN w:val="0"/>
        <w:adjustRightInd w:val="0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新竹市</w:t>
      </w:r>
      <w:r w:rsidR="00D40BEB">
        <w:rPr>
          <w:rFonts w:ascii="標楷體" w:eastAsia="標楷體" w:cs="標楷體" w:hint="eastAsia"/>
          <w:color w:val="000000"/>
          <w:kern w:val="0"/>
          <w:sz w:val="32"/>
          <w:szCs w:val="32"/>
        </w:rPr>
        <w:t>公教人員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106年度</w:t>
      </w:r>
    </w:p>
    <w:p w:rsidR="001F1F7C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「</w:t>
      </w:r>
      <w:r w:rsidRPr="005453D6">
        <w:rPr>
          <w:rFonts w:ascii="標楷體" w:eastAsia="標楷體" w:cs="標楷體"/>
          <w:color w:val="000000"/>
          <w:kern w:val="0"/>
          <w:sz w:val="32"/>
          <w:szCs w:val="32"/>
        </w:rPr>
        <w:t>心靈舒壓手作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－編織置物籃」研習活動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</w:t>
      </w:r>
      <w:r w:rsidRPr="005453D6">
        <w:rPr>
          <w:rFonts w:ascii="標楷體" w:eastAsia="標楷體" w:cs="標楷體" w:hint="eastAsia"/>
          <w:color w:val="000000"/>
          <w:kern w:val="0"/>
          <w:sz w:val="32"/>
          <w:szCs w:val="32"/>
        </w:rPr>
        <w:t>表</w:t>
      </w:r>
    </w:p>
    <w:p w:rsidR="005453D6" w:rsidRPr="005453D6" w:rsidRDefault="005453D6" w:rsidP="005453D6">
      <w:pPr>
        <w:autoSpaceDE w:val="0"/>
        <w:autoSpaceDN w:val="0"/>
        <w:adjustRightInd w:val="0"/>
        <w:spacing w:line="400" w:lineRule="exact"/>
        <w:ind w:left="970" w:hangingChars="303" w:hanging="97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</w:p>
    <w:tbl>
      <w:tblPr>
        <w:tblStyle w:val="a4"/>
        <w:tblW w:w="9073" w:type="dxa"/>
        <w:tblInd w:w="-318" w:type="dxa"/>
        <w:tblLook w:val="04A0"/>
      </w:tblPr>
      <w:tblGrid>
        <w:gridCol w:w="852"/>
        <w:gridCol w:w="1559"/>
        <w:gridCol w:w="1559"/>
        <w:gridCol w:w="1843"/>
        <w:gridCol w:w="3260"/>
      </w:tblGrid>
      <w:tr w:rsidR="004273CF" w:rsidRPr="0009389A" w:rsidTr="004273CF">
        <w:tc>
          <w:tcPr>
            <w:tcW w:w="852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559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260" w:type="dxa"/>
          </w:tcPr>
          <w:p w:rsidR="004273CF" w:rsidRPr="00353355" w:rsidRDefault="004273CF" w:rsidP="00353355">
            <w:pPr>
              <w:autoSpaceDE w:val="0"/>
              <w:autoSpaceDN w:val="0"/>
              <w:adjustRightInd w:val="0"/>
              <w:ind w:left="849" w:hangingChars="303" w:hanging="849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8"/>
                <w:szCs w:val="28"/>
              </w:rPr>
            </w:pPr>
            <w:r w:rsidRPr="00353355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電子郵件</w:t>
            </w: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273CF" w:rsidRPr="0009389A" w:rsidTr="004273CF">
        <w:tc>
          <w:tcPr>
            <w:tcW w:w="852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73CF" w:rsidRPr="0009389A" w:rsidRDefault="004273CF" w:rsidP="0009389A">
            <w:pPr>
              <w:autoSpaceDE w:val="0"/>
              <w:autoSpaceDN w:val="0"/>
              <w:adjustRightInd w:val="0"/>
              <w:ind w:left="848" w:hangingChars="303" w:hanging="848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C17B2E" w:rsidRDefault="00CC3E7F" w:rsidP="005453D6">
      <w:pPr>
        <w:autoSpaceDE w:val="0"/>
        <w:autoSpaceDN w:val="0"/>
        <w:adjustRightInd w:val="0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9389A">
        <w:rPr>
          <w:rFonts w:ascii="標楷體" w:eastAsia="標楷體" w:cs="標楷體" w:hint="eastAsia"/>
          <w:color w:val="000000"/>
          <w:kern w:val="0"/>
          <w:sz w:val="28"/>
          <w:szCs w:val="28"/>
        </w:rPr>
        <w:t>備註：</w:t>
      </w:r>
    </w:p>
    <w:p w:rsidR="00CC3E7F" w:rsidRDefault="00CC3E7F" w:rsidP="00C17B2E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本表請於10</w:t>
      </w:r>
      <w:r w:rsidR="000F0B0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6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5E742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446A32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日(星期</w:t>
      </w:r>
      <w:bookmarkStart w:id="0" w:name="_GoBack"/>
      <w:bookmarkEnd w:id="0"/>
      <w:r w:rsidR="005E742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五)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前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將電子檔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回傳新竹市東區</w:t>
      </w:r>
      <w:r w:rsidR="005E7428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建功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國民小學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人事室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彙整</w:t>
      </w:r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hyperlink r:id="rId8" w:history="1">
        <w:r w:rsidR="005E7428" w:rsidRPr="00C17B2E">
          <w:rPr>
            <w:rFonts w:ascii="標楷體" w:cs="標楷體" w:hint="eastAsia"/>
            <w:color w:val="000000"/>
            <w:sz w:val="28"/>
          </w:rPr>
          <w:t>ckps</w:t>
        </w:r>
        <w:r w:rsidR="009C4707" w:rsidRPr="00C17B2E">
          <w:rPr>
            <w:rFonts w:ascii="標楷體" w:cs="標楷體" w:hint="eastAsia"/>
            <w:color w:val="000000"/>
            <w:sz w:val="28"/>
          </w:rPr>
          <w:t>08@</w:t>
        </w:r>
        <w:r w:rsidR="000F0B08" w:rsidRPr="00C17B2E">
          <w:rPr>
            <w:rFonts w:ascii="標楷體" w:cs="標楷體" w:hint="eastAsia"/>
            <w:color w:val="000000"/>
            <w:sz w:val="28"/>
          </w:rPr>
          <w:t xml:space="preserve"> </w:t>
        </w:r>
        <w:r w:rsidR="009C4707" w:rsidRPr="00C17B2E">
          <w:rPr>
            <w:rFonts w:ascii="標楷體" w:cs="標楷體" w:hint="eastAsia"/>
            <w:color w:val="000000"/>
            <w:sz w:val="28"/>
          </w:rPr>
          <w:t>hc.edu.tw</w:t>
        </w:r>
      </w:hyperlink>
      <w:r w:rsidR="00B14C07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  <w:r w:rsidR="00C17B2E" w:rsidRPr="00C17B2E">
        <w:rPr>
          <w:rFonts w:ascii="標楷體" w:eastAsia="標楷體" w:cs="標楷體" w:hint="eastAsia"/>
          <w:color w:val="000000"/>
          <w:kern w:val="0"/>
          <w:sz w:val="32"/>
          <w:szCs w:val="28"/>
        </w:rPr>
        <w:t xml:space="preserve"> </w:t>
      </w:r>
      <w:r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E373F2" w:rsidRPr="00C17B2E" w:rsidRDefault="00E373F2" w:rsidP="00C17B2E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人員請自備</w:t>
      </w:r>
      <w:r w:rsidR="00AC2A3F">
        <w:rPr>
          <w:rFonts w:ascii="標楷體" w:eastAsia="標楷體" w:cs="標楷體" w:hint="eastAsia"/>
          <w:color w:val="000000"/>
          <w:kern w:val="0"/>
          <w:sz w:val="28"/>
          <w:szCs w:val="28"/>
        </w:rPr>
        <w:t>剪刀</w:t>
      </w:r>
      <w:r w:rsidR="00AC2A3F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C17B2E" w:rsidRPr="00C17B2E" w:rsidRDefault="004273CF" w:rsidP="00C17B2E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參加研習名單將另發文或</w:t>
      </w:r>
      <w:r w:rsidR="00353355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電子郵件</w:t>
      </w:r>
      <w:r w:rsid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通知</w:t>
      </w:r>
      <w:r w:rsidR="00C17B2E" w:rsidRPr="00C17B2E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9C4707" w:rsidRPr="0009389A" w:rsidRDefault="009C4707" w:rsidP="0009389A">
      <w:pPr>
        <w:autoSpaceDE w:val="0"/>
        <w:autoSpaceDN w:val="0"/>
        <w:adjustRightInd w:val="0"/>
        <w:ind w:left="848" w:hangingChars="303" w:hanging="848"/>
        <w:rPr>
          <w:rFonts w:ascii="標楷體" w:eastAsia="標楷體" w:cs="標楷體"/>
          <w:color w:val="000000"/>
          <w:kern w:val="0"/>
          <w:sz w:val="28"/>
          <w:szCs w:val="28"/>
        </w:rPr>
      </w:pPr>
    </w:p>
    <w:sectPr w:rsidR="009C4707" w:rsidRPr="0009389A" w:rsidSect="005934B9">
      <w:pgSz w:w="11906" w:h="16838"/>
      <w:pgMar w:top="1304" w:right="1871" w:bottom="130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BD" w:rsidRDefault="007546BD" w:rsidP="00594DB0">
      <w:r>
        <w:separator/>
      </w:r>
    </w:p>
  </w:endnote>
  <w:endnote w:type="continuationSeparator" w:id="0">
    <w:p w:rsidR="007546BD" w:rsidRDefault="007546BD" w:rsidP="005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BD" w:rsidRDefault="007546BD" w:rsidP="00594DB0">
      <w:r>
        <w:separator/>
      </w:r>
    </w:p>
  </w:footnote>
  <w:footnote w:type="continuationSeparator" w:id="0">
    <w:p w:rsidR="007546BD" w:rsidRDefault="007546BD" w:rsidP="00594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712"/>
    <w:multiLevelType w:val="hybridMultilevel"/>
    <w:tmpl w:val="01BE114A"/>
    <w:lvl w:ilvl="0" w:tplc="DB4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582084"/>
    <w:multiLevelType w:val="hybridMultilevel"/>
    <w:tmpl w:val="42F63D1E"/>
    <w:lvl w:ilvl="0" w:tplc="974A9C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34607B"/>
    <w:multiLevelType w:val="hybridMultilevel"/>
    <w:tmpl w:val="1E308DC6"/>
    <w:lvl w:ilvl="0" w:tplc="39CC95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724"/>
    <w:rsid w:val="0001078A"/>
    <w:rsid w:val="00021846"/>
    <w:rsid w:val="0009389A"/>
    <w:rsid w:val="000961C4"/>
    <w:rsid w:val="000E0E84"/>
    <w:rsid w:val="000E18D0"/>
    <w:rsid w:val="000F0B08"/>
    <w:rsid w:val="0012018F"/>
    <w:rsid w:val="00125534"/>
    <w:rsid w:val="00150389"/>
    <w:rsid w:val="001509D5"/>
    <w:rsid w:val="00175A63"/>
    <w:rsid w:val="00187656"/>
    <w:rsid w:val="001A0C48"/>
    <w:rsid w:val="001F1F7C"/>
    <w:rsid w:val="0023461E"/>
    <w:rsid w:val="0023768B"/>
    <w:rsid w:val="00282B22"/>
    <w:rsid w:val="002B75DA"/>
    <w:rsid w:val="002C4314"/>
    <w:rsid w:val="002D3011"/>
    <w:rsid w:val="00302BED"/>
    <w:rsid w:val="00313F15"/>
    <w:rsid w:val="003448F9"/>
    <w:rsid w:val="0034689C"/>
    <w:rsid w:val="00352BBC"/>
    <w:rsid w:val="00353355"/>
    <w:rsid w:val="00420705"/>
    <w:rsid w:val="00421F01"/>
    <w:rsid w:val="00422779"/>
    <w:rsid w:val="004273CF"/>
    <w:rsid w:val="00446A32"/>
    <w:rsid w:val="00460724"/>
    <w:rsid w:val="004A0D94"/>
    <w:rsid w:val="004F472B"/>
    <w:rsid w:val="00517655"/>
    <w:rsid w:val="00536283"/>
    <w:rsid w:val="005453D6"/>
    <w:rsid w:val="00547F3B"/>
    <w:rsid w:val="005934B9"/>
    <w:rsid w:val="00594DB0"/>
    <w:rsid w:val="005E7428"/>
    <w:rsid w:val="00621067"/>
    <w:rsid w:val="00637002"/>
    <w:rsid w:val="0066316C"/>
    <w:rsid w:val="006B4D55"/>
    <w:rsid w:val="006C69C5"/>
    <w:rsid w:val="006D0577"/>
    <w:rsid w:val="006D2E10"/>
    <w:rsid w:val="006F7C53"/>
    <w:rsid w:val="007446D5"/>
    <w:rsid w:val="00751DE9"/>
    <w:rsid w:val="007546BD"/>
    <w:rsid w:val="007A7796"/>
    <w:rsid w:val="007C0F51"/>
    <w:rsid w:val="008017C3"/>
    <w:rsid w:val="0084452B"/>
    <w:rsid w:val="00856A64"/>
    <w:rsid w:val="00890937"/>
    <w:rsid w:val="008E785C"/>
    <w:rsid w:val="00950203"/>
    <w:rsid w:val="00956140"/>
    <w:rsid w:val="00963911"/>
    <w:rsid w:val="009A7F5B"/>
    <w:rsid w:val="009B1B16"/>
    <w:rsid w:val="009C4707"/>
    <w:rsid w:val="009E1311"/>
    <w:rsid w:val="00A06D3B"/>
    <w:rsid w:val="00A2322E"/>
    <w:rsid w:val="00A41233"/>
    <w:rsid w:val="00A641CA"/>
    <w:rsid w:val="00A96590"/>
    <w:rsid w:val="00AB75EC"/>
    <w:rsid w:val="00AC2A3F"/>
    <w:rsid w:val="00B14C07"/>
    <w:rsid w:val="00B22329"/>
    <w:rsid w:val="00B24D02"/>
    <w:rsid w:val="00B45457"/>
    <w:rsid w:val="00B61B5C"/>
    <w:rsid w:val="00B6587B"/>
    <w:rsid w:val="00BA236D"/>
    <w:rsid w:val="00BE2398"/>
    <w:rsid w:val="00C00A17"/>
    <w:rsid w:val="00C15B32"/>
    <w:rsid w:val="00C17B2E"/>
    <w:rsid w:val="00C422FA"/>
    <w:rsid w:val="00C5126F"/>
    <w:rsid w:val="00C539A3"/>
    <w:rsid w:val="00C82934"/>
    <w:rsid w:val="00CB16D9"/>
    <w:rsid w:val="00CC3E7F"/>
    <w:rsid w:val="00CD62BB"/>
    <w:rsid w:val="00CE6FD1"/>
    <w:rsid w:val="00D044DD"/>
    <w:rsid w:val="00D40BEB"/>
    <w:rsid w:val="00D4575D"/>
    <w:rsid w:val="00D673EB"/>
    <w:rsid w:val="00D8322B"/>
    <w:rsid w:val="00E02D19"/>
    <w:rsid w:val="00E030F1"/>
    <w:rsid w:val="00E237D1"/>
    <w:rsid w:val="00E337A4"/>
    <w:rsid w:val="00E373F2"/>
    <w:rsid w:val="00ED4663"/>
    <w:rsid w:val="00EE0EB5"/>
    <w:rsid w:val="00EF2D69"/>
    <w:rsid w:val="00F11036"/>
    <w:rsid w:val="00F52427"/>
    <w:rsid w:val="00F5412E"/>
    <w:rsid w:val="00F56EAE"/>
    <w:rsid w:val="00F7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7B"/>
    <w:pPr>
      <w:ind w:leftChars="200" w:left="480"/>
    </w:pPr>
  </w:style>
  <w:style w:type="table" w:styleId="a4">
    <w:name w:val="Table Grid"/>
    <w:basedOn w:val="a1"/>
    <w:uiPriority w:val="59"/>
    <w:rsid w:val="00B6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47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94DB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94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94DB0"/>
    <w:rPr>
      <w:sz w:val="20"/>
      <w:szCs w:val="20"/>
    </w:rPr>
  </w:style>
  <w:style w:type="character" w:styleId="aa">
    <w:name w:val="Emphasis"/>
    <w:basedOn w:val="a0"/>
    <w:uiPriority w:val="20"/>
    <w:qFormat/>
    <w:rsid w:val="00856A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56A64"/>
  </w:style>
  <w:style w:type="paragraph" w:customStyle="1" w:styleId="Default">
    <w:name w:val="Default"/>
    <w:rsid w:val="00AB75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t008@ms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6A4C-E6AC-4B7D-8759-942AD12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25T07:33:00Z</cp:lastPrinted>
  <dcterms:created xsi:type="dcterms:W3CDTF">2017-04-21T00:12:00Z</dcterms:created>
  <dcterms:modified xsi:type="dcterms:W3CDTF">2017-04-21T00:12:00Z</dcterms:modified>
</cp:coreProperties>
</file>